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B34F" w14:textId="507864BB" w:rsidR="001B3337" w:rsidRPr="000547CE" w:rsidRDefault="00FD49EE">
      <w:pPr>
        <w:rPr>
          <w:rFonts w:ascii="Times New Roman" w:hAnsi="Times New Roman" w:cs="Times New Roman"/>
          <w:lang w:val="en-US"/>
        </w:rPr>
      </w:pPr>
    </w:p>
    <w:p w14:paraId="35BD3E18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3803FACE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1196BBF2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EB4E08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1B7B856" w14:textId="143503B6" w:rsidR="008D63DE" w:rsidRPr="000547CE" w:rsidRDefault="008D63DE" w:rsidP="008D63DE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0547CE">
        <w:rPr>
          <w:rFonts w:ascii="Times New Roman" w:hAnsi="Times New Roman" w:cs="Times New Roman"/>
          <w:b/>
          <w:sz w:val="44"/>
          <w:lang w:val="en-US"/>
        </w:rPr>
        <w:t>INTERNSHIP REPORT</w:t>
      </w:r>
    </w:p>
    <w:p w14:paraId="16DF6BB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0DC0C9F" w14:textId="4FB1E003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547CE">
        <w:rPr>
          <w:rFonts w:ascii="Times New Roman" w:hAnsi="Times New Roman" w:cs="Times New Roman"/>
          <w:sz w:val="24"/>
          <w:lang w:val="en-US"/>
        </w:rPr>
        <w:t>By</w:t>
      </w:r>
    </w:p>
    <w:p w14:paraId="24DD0FBF" w14:textId="6E5E6C3B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547CE">
        <w:rPr>
          <w:rFonts w:ascii="Times New Roman" w:hAnsi="Times New Roman" w:cs="Times New Roman"/>
          <w:sz w:val="24"/>
          <w:lang w:val="en-US"/>
        </w:rPr>
        <w:t>&lt;Name, Surname&gt;</w:t>
      </w:r>
    </w:p>
    <w:p w14:paraId="376B17D5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227E1EB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5B6D589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0E84BE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AB4909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C1CE3F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B62BAD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5A6E62F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ED95A44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4368973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E7E7293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CECEB08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780158A3" w14:textId="1E628781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>submitted to the College of Engineering, Department of Computer Engineering,</w:t>
      </w:r>
    </w:p>
    <w:p w14:paraId="7542CA94" w14:textId="5E0DA9D9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 xml:space="preserve">Antalya </w:t>
      </w:r>
      <w:proofErr w:type="spellStart"/>
      <w:r w:rsidR="006A5148">
        <w:rPr>
          <w:rFonts w:ascii="Times New Roman" w:hAnsi="Times New Roman" w:cs="Times New Roman"/>
          <w:lang w:val="en-US"/>
        </w:rPr>
        <w:t>Bilim</w:t>
      </w:r>
      <w:proofErr w:type="spellEnd"/>
      <w:r w:rsidRPr="000547CE">
        <w:rPr>
          <w:rFonts w:ascii="Times New Roman" w:hAnsi="Times New Roman" w:cs="Times New Roman"/>
          <w:lang w:val="en-US"/>
        </w:rPr>
        <w:t xml:space="preserve"> University</w:t>
      </w:r>
    </w:p>
    <w:p w14:paraId="1FD93851" w14:textId="20B3341D" w:rsidR="008D63DE" w:rsidRPr="000547CE" w:rsidRDefault="006A5148" w:rsidP="008D63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</w:p>
    <w:p w14:paraId="4A5A2E19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7AA27D5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0A7488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C973067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3F289777" w14:textId="5BAFC3DA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1. Student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D63DE" w:rsidRPr="000547CE" w14:paraId="21161ECC" w14:textId="77777777" w:rsidTr="008D63DE">
        <w:tc>
          <w:tcPr>
            <w:tcW w:w="4606" w:type="dxa"/>
          </w:tcPr>
          <w:p w14:paraId="00A6755E" w14:textId="7DF78C4B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tudent ID:</w:t>
            </w:r>
          </w:p>
        </w:tc>
        <w:tc>
          <w:tcPr>
            <w:tcW w:w="4606" w:type="dxa"/>
          </w:tcPr>
          <w:p w14:paraId="0CF15352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0A72B04F" w14:textId="77777777" w:rsidTr="008D63DE">
        <w:tc>
          <w:tcPr>
            <w:tcW w:w="4606" w:type="dxa"/>
          </w:tcPr>
          <w:p w14:paraId="68A84B51" w14:textId="1CCE11BC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Name Surname:</w:t>
            </w:r>
          </w:p>
        </w:tc>
        <w:tc>
          <w:tcPr>
            <w:tcW w:w="4606" w:type="dxa"/>
          </w:tcPr>
          <w:p w14:paraId="1B5E4466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7A87FDCB" w14:textId="77777777" w:rsidTr="008D63DE">
        <w:tc>
          <w:tcPr>
            <w:tcW w:w="4606" w:type="dxa"/>
          </w:tcPr>
          <w:p w14:paraId="6CE28377" w14:textId="288B0FC6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:</w:t>
            </w:r>
          </w:p>
        </w:tc>
        <w:tc>
          <w:tcPr>
            <w:tcW w:w="4606" w:type="dxa"/>
          </w:tcPr>
          <w:p w14:paraId="48DA51FC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03AE20D3" w14:textId="77777777" w:rsidTr="008D63DE">
        <w:tc>
          <w:tcPr>
            <w:tcW w:w="4606" w:type="dxa"/>
          </w:tcPr>
          <w:p w14:paraId="4E69B84F" w14:textId="79E8D46D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cademic Adviser:</w:t>
            </w:r>
          </w:p>
        </w:tc>
        <w:tc>
          <w:tcPr>
            <w:tcW w:w="4606" w:type="dxa"/>
          </w:tcPr>
          <w:p w14:paraId="48D08C96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E75B8C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364FEE54" w14:textId="1E6E1783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2. Internship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8D63DE" w:rsidRPr="000547CE" w14:paraId="2571CC54" w14:textId="77777777" w:rsidTr="008D63DE">
        <w:tc>
          <w:tcPr>
            <w:tcW w:w="4606" w:type="dxa"/>
          </w:tcPr>
          <w:p w14:paraId="32C5A7F2" w14:textId="090BD6D8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ternship Semester</w:t>
            </w:r>
          </w:p>
        </w:tc>
        <w:tc>
          <w:tcPr>
            <w:tcW w:w="4606" w:type="dxa"/>
          </w:tcPr>
          <w:p w14:paraId="63C8B26C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396B274E" w14:textId="77777777" w:rsidTr="008D63DE">
        <w:tc>
          <w:tcPr>
            <w:tcW w:w="4606" w:type="dxa"/>
          </w:tcPr>
          <w:p w14:paraId="19B865FE" w14:textId="33B71E99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 xml:space="preserve">Begin – End Dates </w:t>
            </w:r>
          </w:p>
        </w:tc>
        <w:tc>
          <w:tcPr>
            <w:tcW w:w="4606" w:type="dxa"/>
          </w:tcPr>
          <w:p w14:paraId="522D92F2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689CE927" w14:textId="77777777" w:rsidTr="008D63DE">
        <w:tc>
          <w:tcPr>
            <w:tcW w:w="4606" w:type="dxa"/>
          </w:tcPr>
          <w:p w14:paraId="5ECFA98F" w14:textId="131DA5C8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stitution Name</w:t>
            </w:r>
          </w:p>
        </w:tc>
        <w:tc>
          <w:tcPr>
            <w:tcW w:w="4606" w:type="dxa"/>
          </w:tcPr>
          <w:p w14:paraId="5FA8C510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685F392A" w14:textId="77777777" w:rsidTr="008D63DE">
        <w:tc>
          <w:tcPr>
            <w:tcW w:w="4606" w:type="dxa"/>
          </w:tcPr>
          <w:p w14:paraId="66A95E0C" w14:textId="1412357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4606" w:type="dxa"/>
          </w:tcPr>
          <w:p w14:paraId="7341BEB8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C3E966D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81D978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24C1920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0A89ED3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7EEF8B0F" w14:textId="77777777" w:rsidTr="008D63DE">
        <w:tc>
          <w:tcPr>
            <w:tcW w:w="4606" w:type="dxa"/>
          </w:tcPr>
          <w:p w14:paraId="2820F1B3" w14:textId="199B029C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tc>
          <w:tcPr>
            <w:tcW w:w="4606" w:type="dxa"/>
          </w:tcPr>
          <w:p w14:paraId="12E53A05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4FC56D8C" w14:textId="77777777" w:rsidTr="008D63DE">
        <w:tc>
          <w:tcPr>
            <w:tcW w:w="4606" w:type="dxa"/>
          </w:tcPr>
          <w:p w14:paraId="46B6B5F6" w14:textId="5D28E465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 Manager</w:t>
            </w:r>
          </w:p>
        </w:tc>
        <w:tc>
          <w:tcPr>
            <w:tcW w:w="4606" w:type="dxa"/>
          </w:tcPr>
          <w:p w14:paraId="6A6F6D6A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3D599FD5" w14:textId="77777777" w:rsidTr="008D63DE">
        <w:tc>
          <w:tcPr>
            <w:tcW w:w="4606" w:type="dxa"/>
          </w:tcPr>
          <w:p w14:paraId="64087F3B" w14:textId="2EF7CB5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upervisor Engineer</w:t>
            </w:r>
          </w:p>
        </w:tc>
        <w:tc>
          <w:tcPr>
            <w:tcW w:w="4606" w:type="dxa"/>
          </w:tcPr>
          <w:p w14:paraId="3505DF70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9CA1A3" w14:textId="77777777" w:rsidR="0071078A" w:rsidRDefault="0071078A" w:rsidP="008D63DE">
      <w:pPr>
        <w:rPr>
          <w:rFonts w:ascii="Times New Roman" w:hAnsi="Times New Roman" w:cs="Times New Roman"/>
          <w:sz w:val="18"/>
          <w:lang w:val="en-US"/>
        </w:rPr>
      </w:pPr>
    </w:p>
    <w:p w14:paraId="40E1ED0D" w14:textId="636ADC91" w:rsidR="00EE7FA0" w:rsidRPr="000547CE" w:rsidRDefault="0071078A" w:rsidP="0071078A">
      <w:pPr>
        <w:ind w:left="5664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</w:p>
    <w:p w14:paraId="29AF7503" w14:textId="77777777" w:rsidR="00EE7FA0" w:rsidRPr="000547CE" w:rsidRDefault="00EE7FA0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5E85A394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4B28CB15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7DFCD440" w14:textId="77777777" w:rsidTr="00EE7FA0">
        <w:tc>
          <w:tcPr>
            <w:tcW w:w="9212" w:type="dxa"/>
          </w:tcPr>
          <w:p w14:paraId="78C6CEEA" w14:textId="0C1AAC82" w:rsidR="00EE7FA0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stitutional Information</w:t>
            </w:r>
          </w:p>
        </w:tc>
      </w:tr>
      <w:tr w:rsidR="00EE7FA0" w:rsidRPr="00961077" w14:paraId="0BD20DC1" w14:textId="77777777" w:rsidTr="00EE7FA0">
        <w:trPr>
          <w:trHeight w:val="11480"/>
        </w:trPr>
        <w:tc>
          <w:tcPr>
            <w:tcW w:w="9212" w:type="dxa"/>
          </w:tcPr>
          <w:p w14:paraId="18C05EAE" w14:textId="56CAB514" w:rsidR="00EE7FA0" w:rsidRPr="00961077" w:rsidRDefault="00EE7FA0" w:rsidP="00EE7FA0">
            <w:pPr>
              <w:spacing w:before="240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the following information about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your internship institution:</w:t>
            </w:r>
          </w:p>
          <w:p w14:paraId="26FCF8E7" w14:textId="01010FB0" w:rsidR="00EE7FA0" w:rsidRPr="00961077" w:rsidRDefault="00EE7FA0" w:rsidP="00EE7FA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ield of operations and activities of the institution</w:t>
            </w:r>
          </w:p>
          <w:p w14:paraId="51E57887" w14:textId="1C55FD71" w:rsidR="00EE7FA0" w:rsidRPr="00961077" w:rsidRDefault="00EE7FA0" w:rsidP="00EE7FA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 short history of the institution</w:t>
            </w:r>
          </w:p>
          <w:p w14:paraId="6B4DBF3D" w14:textId="5CAA4445" w:rsidR="00EE7FA0" w:rsidRPr="00961077" w:rsidRDefault="00EE7FA0" w:rsidP="00EE7FA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ize and the organizational structure</w:t>
            </w:r>
          </w:p>
          <w:p w14:paraId="20AE6C17" w14:textId="16E9FB15" w:rsidR="00EE7FA0" w:rsidRPr="00961077" w:rsidRDefault="00EE7FA0" w:rsidP="00EE7FA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he objectives of the department you worked in, and its relations to other departments </w:t>
            </w:r>
          </w:p>
          <w:p w14:paraId="5E757B9B" w14:textId="4EB3FB73" w:rsidR="00EE7FA0" w:rsidRPr="00961077" w:rsidRDefault="00EE7FA0" w:rsidP="00EE7FA0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rief information about the current projects</w:t>
            </w:r>
          </w:p>
          <w:p w14:paraId="67679528" w14:textId="77777777" w:rsidR="00EE7FA0" w:rsidRPr="00961077" w:rsidRDefault="00EE7FA0" w:rsidP="00EE7FA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51FF007" w14:textId="4D12C05F" w:rsidR="00EE7FA0" w:rsidRPr="000547CE" w:rsidRDefault="0071078A" w:rsidP="0071078A">
      <w:pPr>
        <w:ind w:left="4956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p w14:paraId="552923A8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p w14:paraId="68313977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15BF2848" w14:textId="77777777" w:rsidTr="00F60C7C">
        <w:tc>
          <w:tcPr>
            <w:tcW w:w="9212" w:type="dxa"/>
          </w:tcPr>
          <w:p w14:paraId="0716EE43" w14:textId="1ECD67A3" w:rsidR="00EE7FA0" w:rsidRPr="000547CE" w:rsidRDefault="00EE7FA0" w:rsidP="00F60C7C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ternship Experiences</w:t>
            </w:r>
          </w:p>
        </w:tc>
      </w:tr>
      <w:tr w:rsidR="00EE7FA0" w:rsidRPr="000547CE" w14:paraId="270B24BD" w14:textId="77777777" w:rsidTr="000547CE">
        <w:trPr>
          <w:trHeight w:val="5738"/>
        </w:trPr>
        <w:tc>
          <w:tcPr>
            <w:tcW w:w="9212" w:type="dxa"/>
          </w:tcPr>
          <w:p w14:paraId="644786CC" w14:textId="167A9403" w:rsidR="00EE7FA0" w:rsidRPr="000547CE" w:rsidRDefault="000547CE" w:rsidP="000547C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What are the programming languages and development environments used in the institution? Explain</w:t>
            </w:r>
            <w:r w:rsidRPr="000547C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</w:t>
            </w:r>
          </w:p>
        </w:tc>
      </w:tr>
      <w:tr w:rsidR="00EE7FA0" w:rsidRPr="000547CE" w14:paraId="5F0C564F" w14:textId="77777777" w:rsidTr="000547CE">
        <w:trPr>
          <w:trHeight w:val="5738"/>
        </w:trPr>
        <w:tc>
          <w:tcPr>
            <w:tcW w:w="9212" w:type="dxa"/>
          </w:tcPr>
          <w:p w14:paraId="283F8F3E" w14:textId="2DD5AB64" w:rsidR="000547CE" w:rsidRPr="000547CE" w:rsidRDefault="000547CE" w:rsidP="000547CE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Describe the web technologies used in the institution.</w:t>
            </w:r>
          </w:p>
          <w:p w14:paraId="2B5B0CF1" w14:textId="77777777" w:rsidR="00EE7FA0" w:rsidRPr="000547CE" w:rsidRDefault="00EE7FA0" w:rsidP="000547CE">
            <w:pPr>
              <w:pStyle w:val="ListeParagraf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</w:tr>
    </w:tbl>
    <w:p w14:paraId="32314817" w14:textId="0CA5BB65" w:rsidR="00EE7FA0" w:rsidRPr="000547CE" w:rsidRDefault="0071078A" w:rsidP="0071078A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p w14:paraId="529CE3EC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p w14:paraId="10D3A97E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0547CE" w14:paraId="47BA2247" w14:textId="77777777" w:rsidTr="000547CE">
        <w:trPr>
          <w:trHeight w:val="6304"/>
        </w:trPr>
        <w:tc>
          <w:tcPr>
            <w:tcW w:w="9212" w:type="dxa"/>
          </w:tcPr>
          <w:p w14:paraId="5ED5B629" w14:textId="1358E795" w:rsidR="000547CE" w:rsidRPr="000547CE" w:rsidRDefault="000547CE" w:rsidP="000547C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information about the databases used in the institution.</w:t>
            </w:r>
          </w:p>
        </w:tc>
      </w:tr>
      <w:tr w:rsidR="000547CE" w:rsidRPr="000547CE" w14:paraId="1645DA48" w14:textId="77777777" w:rsidTr="000547CE">
        <w:trPr>
          <w:trHeight w:val="6304"/>
        </w:trPr>
        <w:tc>
          <w:tcPr>
            <w:tcW w:w="9212" w:type="dxa"/>
          </w:tcPr>
          <w:p w14:paraId="4AC1E066" w14:textId="32D60E8E" w:rsidR="000547CE" w:rsidRPr="000547CE" w:rsidRDefault="000547CE" w:rsidP="000547CE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Provide information about network infrastructure of the institution </w:t>
            </w:r>
          </w:p>
          <w:p w14:paraId="0ACA8465" w14:textId="77777777" w:rsidR="000547CE" w:rsidRPr="000547CE" w:rsidRDefault="000547CE" w:rsidP="00F60C7C">
            <w:pPr>
              <w:pStyle w:val="ListeParagraf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</w:tr>
    </w:tbl>
    <w:p w14:paraId="70D1C7CB" w14:textId="5452EEF3" w:rsidR="000547CE" w:rsidRPr="000547CE" w:rsidRDefault="0071078A" w:rsidP="0071078A">
      <w:pPr>
        <w:ind w:left="4956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0547CE" w:rsidRPr="000547CE">
        <w:rPr>
          <w:rFonts w:ascii="Times New Roman" w:hAnsi="Times New Roman" w:cs="Times New Roman"/>
          <w:lang w:val="en-US"/>
        </w:rPr>
        <w:br w:type="page"/>
      </w:r>
    </w:p>
    <w:p w14:paraId="467B3000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p w14:paraId="34364787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961077" w14:paraId="7CA32C78" w14:textId="77777777" w:rsidTr="00F60C7C">
        <w:trPr>
          <w:trHeight w:val="6304"/>
        </w:trPr>
        <w:tc>
          <w:tcPr>
            <w:tcW w:w="9212" w:type="dxa"/>
          </w:tcPr>
          <w:p w14:paraId="01AA4845" w14:textId="778CF607" w:rsidR="000547CE" w:rsidRPr="00961077" w:rsidRDefault="000547CE" w:rsidP="000547CE">
            <w:p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Explain other software and information technologies used in the institution.</w:t>
            </w:r>
          </w:p>
        </w:tc>
      </w:tr>
      <w:tr w:rsidR="000547CE" w:rsidRPr="00961077" w14:paraId="6802FBD8" w14:textId="77777777" w:rsidTr="00F60C7C">
        <w:trPr>
          <w:trHeight w:val="6304"/>
        </w:trPr>
        <w:tc>
          <w:tcPr>
            <w:tcW w:w="9212" w:type="dxa"/>
          </w:tcPr>
          <w:p w14:paraId="632CD458" w14:textId="7BEA0F11" w:rsidR="000547CE" w:rsidRPr="00961077" w:rsidRDefault="000547CE" w:rsidP="000547CE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information about the project management technologies and the process monitoring practices used in the institution.</w:t>
            </w:r>
          </w:p>
          <w:p w14:paraId="36B5657B" w14:textId="77777777" w:rsidR="000547CE" w:rsidRPr="00961077" w:rsidRDefault="000547CE" w:rsidP="00F60C7C">
            <w:pPr>
              <w:pStyle w:val="ListeParagraf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</w:tr>
    </w:tbl>
    <w:p w14:paraId="0E61038A" w14:textId="408BF56B" w:rsidR="000547CE" w:rsidRPr="000547CE" w:rsidRDefault="0071078A" w:rsidP="0071078A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0547CE" w:rsidRPr="000547CE">
        <w:rPr>
          <w:rFonts w:ascii="Times New Roman" w:hAnsi="Times New Roman" w:cs="Times New Roman"/>
          <w:lang w:val="en-US"/>
        </w:rPr>
        <w:br w:type="page"/>
      </w:r>
    </w:p>
    <w:p w14:paraId="55E337B2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p w14:paraId="49DB2376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0547CE" w14:paraId="71649333" w14:textId="77777777" w:rsidTr="000547CE">
        <w:tc>
          <w:tcPr>
            <w:tcW w:w="9212" w:type="dxa"/>
          </w:tcPr>
          <w:p w14:paraId="69335584" w14:textId="04C16B22" w:rsidR="000547CE" w:rsidRPr="000547CE" w:rsidRDefault="000547CE" w:rsidP="000547C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Weekly Internship Notes</w:t>
            </w:r>
          </w:p>
        </w:tc>
      </w:tr>
      <w:tr w:rsidR="000547CE" w:rsidRPr="000547CE" w14:paraId="7500B363" w14:textId="77777777" w:rsidTr="00961077">
        <w:trPr>
          <w:trHeight w:val="7936"/>
        </w:trPr>
        <w:tc>
          <w:tcPr>
            <w:tcW w:w="9212" w:type="dxa"/>
          </w:tcPr>
          <w:p w14:paraId="71C0F743" w14:textId="761DAD7D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lang w:val="en-US"/>
              </w:rPr>
              <w:t xml:space="preserve">In this part </w:t>
            </w:r>
            <w:r>
              <w:rPr>
                <w:rFonts w:ascii="Times New Roman" w:hAnsi="Times New Roman" w:cs="Times New Roman"/>
                <w:lang w:val="en-US"/>
              </w:rPr>
              <w:t>(week by week)</w:t>
            </w:r>
          </w:p>
          <w:p w14:paraId="1F85AFA7" w14:textId="3505DED3" w:rsidR="000547CE" w:rsidRPr="00961077" w:rsidRDefault="000547CE" w:rsidP="0096107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Explain the task that were assigned to you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957C42" w14:textId="69C26F9E" w:rsidR="000547CE" w:rsidRPr="00961077" w:rsidRDefault="00961077" w:rsidP="0096107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State your observations</w:t>
            </w:r>
            <w:r w:rsidR="00AC3BC3">
              <w:rPr>
                <w:rFonts w:ascii="Times New Roman" w:hAnsi="Times New Roman" w:cs="Times New Roman"/>
                <w:lang w:val="en-US"/>
              </w:rPr>
              <w:t xml:space="preserve"> in a detailed way.</w:t>
            </w:r>
          </w:p>
          <w:p w14:paraId="52175738" w14:textId="7261A5D7" w:rsidR="00AC3BC3" w:rsidRDefault="000547CE" w:rsidP="00AC3BC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Attach pictures if any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7240F62" w14:textId="2D6EFA32" w:rsidR="009E5A50" w:rsidRDefault="009E5A50" w:rsidP="009E5A50">
            <w:pPr>
              <w:pStyle w:val="ListeParagraf"/>
              <w:rPr>
                <w:rFonts w:ascii="Times New Roman" w:hAnsi="Times New Roman" w:cs="Times New Roman"/>
                <w:lang w:val="en-US"/>
              </w:rPr>
            </w:pPr>
          </w:p>
          <w:p w14:paraId="1581109B" w14:textId="1366C5E1" w:rsidR="009E5A50" w:rsidRDefault="009E5A50" w:rsidP="009E5A50">
            <w:pPr>
              <w:pStyle w:val="ListeParagraf"/>
              <w:rPr>
                <w:rFonts w:ascii="Times New Roman" w:hAnsi="Times New Roman" w:cs="Times New Roman"/>
                <w:lang w:val="en-US"/>
              </w:rPr>
            </w:pPr>
          </w:p>
          <w:p w14:paraId="68C20BB9" w14:textId="44FD184F" w:rsidR="009E5A50" w:rsidRPr="009E5A50" w:rsidRDefault="009E5A50" w:rsidP="009E5A50">
            <w:pPr>
              <w:pStyle w:val="ListeParagraf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irst Week:</w:t>
            </w:r>
          </w:p>
          <w:p w14:paraId="3C9A73A1" w14:textId="0C52B4AB" w:rsidR="009E5A50" w:rsidRPr="009E5A50" w:rsidRDefault="009E5A50" w:rsidP="009E5A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E9BB0B" w14:textId="2E0C162D" w:rsidR="009E5A50" w:rsidRPr="009E5A50" w:rsidRDefault="009E5A50" w:rsidP="009E5A50">
            <w:pPr>
              <w:pStyle w:val="ListeParagraf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Second Week:</w:t>
            </w:r>
          </w:p>
          <w:p w14:paraId="20BB76A5" w14:textId="52C3578E" w:rsidR="009E5A50" w:rsidRPr="009E5A50" w:rsidRDefault="009E5A50" w:rsidP="009E5A50">
            <w:pPr>
              <w:pStyle w:val="ListeParagraf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B02C498" w14:textId="29B67442" w:rsidR="009E5A50" w:rsidRPr="009E5A50" w:rsidRDefault="009E5A50" w:rsidP="009E5A50">
            <w:pPr>
              <w:pStyle w:val="ListeParagraf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Third Week:</w:t>
            </w:r>
          </w:p>
          <w:p w14:paraId="5796E137" w14:textId="524AE1A2" w:rsidR="009E5A50" w:rsidRPr="009E5A50" w:rsidRDefault="009E5A50" w:rsidP="009E5A50">
            <w:pPr>
              <w:pStyle w:val="ListeParagraf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DBED7D9" w14:textId="02362D46" w:rsidR="009E5A50" w:rsidRPr="009E5A50" w:rsidRDefault="009E5A50" w:rsidP="009E5A50">
            <w:pPr>
              <w:pStyle w:val="ListeParagraf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o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bookmarkStart w:id="0" w:name="_GoBack"/>
            <w:bookmarkEnd w:id="0"/>
            <w:r w:rsidRPr="009E5A50">
              <w:rPr>
                <w:rFonts w:ascii="Times New Roman" w:hAnsi="Times New Roman" w:cs="Times New Roman"/>
                <w:b/>
                <w:lang w:val="en-US"/>
              </w:rPr>
              <w:t>rth Week:</w:t>
            </w:r>
          </w:p>
          <w:p w14:paraId="2D357030" w14:textId="77777777" w:rsid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A6FFB19" w14:textId="3A746CFB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1077" w:rsidRPr="00961077" w14:paraId="0D4C5CA3" w14:textId="77777777" w:rsidTr="00961077">
        <w:trPr>
          <w:trHeight w:val="3529"/>
        </w:trPr>
        <w:tc>
          <w:tcPr>
            <w:tcW w:w="9212" w:type="dxa"/>
          </w:tcPr>
          <w:p w14:paraId="0AC6F25C" w14:textId="7B1EC7D6" w:rsidR="00961077" w:rsidRP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b/>
              </w:rPr>
              <w:t>General remarks about the internship and experiences gained</w:t>
            </w:r>
          </w:p>
        </w:tc>
      </w:tr>
    </w:tbl>
    <w:p w14:paraId="7B735C83" w14:textId="3ECA1791" w:rsidR="00961077" w:rsidRDefault="0071078A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961077">
        <w:rPr>
          <w:rFonts w:ascii="Times New Roman" w:hAnsi="Times New Roman" w:cs="Times New Roman"/>
          <w:lang w:val="en-US"/>
        </w:rPr>
        <w:br w:type="page"/>
      </w:r>
    </w:p>
    <w:p w14:paraId="12DBA9E3" w14:textId="77777777" w:rsidR="000547CE" w:rsidRDefault="000547CE" w:rsidP="008D63DE">
      <w:pPr>
        <w:rPr>
          <w:rFonts w:ascii="Times New Roman" w:hAnsi="Times New Roman" w:cs="Times New Roman"/>
          <w:lang w:val="en-US"/>
        </w:rPr>
      </w:pPr>
    </w:p>
    <w:p w14:paraId="66E557C6" w14:textId="77777777" w:rsidR="00961077" w:rsidRPr="00961077" w:rsidRDefault="00961077" w:rsidP="00961077">
      <w:pPr>
        <w:spacing w:before="240" w:after="24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8245554" w14:textId="58960842" w:rsidR="00961077" w:rsidRPr="00961077" w:rsidRDefault="00961077" w:rsidP="00961077">
      <w:pPr>
        <w:spacing w:before="240" w:after="24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61077">
        <w:rPr>
          <w:rFonts w:ascii="Times New Roman" w:hAnsi="Times New Roman" w:cs="Times New Roman"/>
          <w:b/>
          <w:sz w:val="44"/>
          <w:szCs w:val="44"/>
        </w:rPr>
        <w:t>SIG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90"/>
        <w:gridCol w:w="4772"/>
      </w:tblGrid>
      <w:tr w:rsidR="00961077" w14:paraId="04602EE7" w14:textId="77777777" w:rsidTr="0071078A">
        <w:trPr>
          <w:trHeight w:val="3583"/>
        </w:trPr>
        <w:tc>
          <w:tcPr>
            <w:tcW w:w="4361" w:type="dxa"/>
          </w:tcPr>
          <w:p w14:paraId="7BE33E0A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57CFFBA5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0F5C61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FBCBEA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EA5719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71C126E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AADEC80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5E7397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7E6986D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 Name Surname</w:t>
            </w:r>
          </w:p>
          <w:p w14:paraId="035CB617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C2501F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979681C" w14:textId="6472834F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e: </w:t>
            </w:r>
          </w:p>
        </w:tc>
        <w:tc>
          <w:tcPr>
            <w:tcW w:w="4851" w:type="dxa"/>
          </w:tcPr>
          <w:p w14:paraId="22B8B9D4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3BDAFF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F14682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ED713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1C65C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87867B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E30BA9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E721EA6" w14:textId="78DCF39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stitutional </w:t>
            </w:r>
            <w:r w:rsidR="0071078A">
              <w:rPr>
                <w:rFonts w:ascii="Times New Roman" w:hAnsi="Times New Roman" w:cs="Times New Roman"/>
                <w:lang w:val="en-US"/>
              </w:rPr>
              <w:t>Department Manager Name Surname</w:t>
            </w:r>
          </w:p>
          <w:p w14:paraId="6B0E955A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9848FB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19BE2FE" w14:textId="5D8B0AD1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</w:tr>
      <w:tr w:rsidR="00961077" w14:paraId="66EEAFE0" w14:textId="77777777" w:rsidTr="0071078A">
        <w:trPr>
          <w:trHeight w:val="3583"/>
        </w:trPr>
        <w:tc>
          <w:tcPr>
            <w:tcW w:w="4361" w:type="dxa"/>
          </w:tcPr>
          <w:p w14:paraId="1AE79E8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2BA612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D545C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D09FC5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1F11F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82BEB2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E84C0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5B95667" w14:textId="1CE6292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 Engineer Name Surname</w:t>
            </w:r>
          </w:p>
          <w:p w14:paraId="3234673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F677801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8F3F482" w14:textId="5F73707D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  <w:tc>
          <w:tcPr>
            <w:tcW w:w="4851" w:type="dxa"/>
          </w:tcPr>
          <w:p w14:paraId="63FA37A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135C92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29B95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2C788BB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BD5537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1EFB46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3E99C4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41D3219" w14:textId="70D2AC3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ademic Advisor</w:t>
            </w:r>
          </w:p>
          <w:p w14:paraId="1F17CEE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F6994C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1F81FF4" w14:textId="407DE28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</w:tr>
    </w:tbl>
    <w:p w14:paraId="07652AAA" w14:textId="77777777" w:rsidR="00961077" w:rsidRDefault="00961077" w:rsidP="008D63DE">
      <w:pPr>
        <w:rPr>
          <w:rFonts w:ascii="Times New Roman" w:hAnsi="Times New Roman" w:cs="Times New Roman"/>
          <w:lang w:val="en-US"/>
        </w:rPr>
      </w:pPr>
    </w:p>
    <w:p w14:paraId="6DDE1537" w14:textId="244384BF" w:rsidR="0071078A" w:rsidRDefault="000E4EE9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14AD948" w14:textId="77777777" w:rsidR="0071078A" w:rsidRDefault="0071078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D551800" w14:textId="77777777" w:rsidR="0071078A" w:rsidRPr="0071078A" w:rsidRDefault="0071078A" w:rsidP="0071078A">
      <w:pPr>
        <w:pStyle w:val="AltBilgi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4486B056" w14:textId="77777777" w:rsidR="0071078A" w:rsidRPr="0071078A" w:rsidRDefault="0071078A" w:rsidP="0071078A">
      <w:pPr>
        <w:pStyle w:val="AltBilgi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1F7E5D20" w14:textId="77777777" w:rsidR="0071078A" w:rsidRPr="0071078A" w:rsidRDefault="0071078A" w:rsidP="0071078A">
      <w:pPr>
        <w:pStyle w:val="AltBilgi"/>
        <w:tabs>
          <w:tab w:val="clear" w:pos="4536"/>
          <w:tab w:val="clear" w:pos="9072"/>
        </w:tabs>
        <w:ind w:right="284"/>
        <w:jc w:val="center"/>
        <w:rPr>
          <w:rFonts w:ascii="Times New Roman" w:hAnsi="Times New Roman" w:cs="Times New Roman"/>
          <w:b/>
          <w:sz w:val="40"/>
        </w:rPr>
      </w:pPr>
      <w:r w:rsidRPr="0071078A">
        <w:rPr>
          <w:rFonts w:ascii="Times New Roman" w:hAnsi="Times New Roman" w:cs="Times New Roman"/>
          <w:b/>
          <w:sz w:val="40"/>
        </w:rPr>
        <w:t>Guidelines</w:t>
      </w:r>
    </w:p>
    <w:p w14:paraId="4DC7506B" w14:textId="77777777" w:rsidR="0071078A" w:rsidRPr="0071078A" w:rsidRDefault="0071078A" w:rsidP="0071078A">
      <w:pPr>
        <w:pStyle w:val="AltBilgi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71078A">
        <w:rPr>
          <w:rFonts w:ascii="Times New Roman" w:hAnsi="Times New Roman" w:cs="Times New Roman"/>
        </w:rPr>
        <w:t>You can extend the writing spaces as long as you need while filling out the report.</w:t>
      </w:r>
    </w:p>
    <w:p w14:paraId="2D65A551" w14:textId="7C8EEF0A" w:rsidR="0071078A" w:rsidRPr="009E17E8" w:rsidRDefault="000E4EE9" w:rsidP="009E17E8">
      <w:pPr>
        <w:pStyle w:val="AltBilgi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0E4EE9">
        <w:rPr>
          <w:rFonts w:ascii="Times New Roman" w:hAnsi="Times New Roman" w:cs="Times New Roman"/>
        </w:rPr>
        <w:t xml:space="preserve">You can attach pictures to enrich the content of your </w:t>
      </w:r>
      <w:proofErr w:type="spellStart"/>
      <w:r w:rsidRPr="000E4EE9"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.</w:t>
      </w:r>
    </w:p>
    <w:p w14:paraId="152F527A" w14:textId="2C02E2A2" w:rsidR="000E4EE9" w:rsidRDefault="000E4EE9" w:rsidP="0071078A">
      <w:pPr>
        <w:pStyle w:val="AltBilgi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ages of your report should be initialized by the supervisor engineer.</w:t>
      </w:r>
    </w:p>
    <w:p w14:paraId="7E27A24A" w14:textId="4484CC60" w:rsidR="0071078A" w:rsidRDefault="0071078A" w:rsidP="0071078A">
      <w:pPr>
        <w:pStyle w:val="AltBilgi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get an approval signature from the institution manager and supervisor engineer. </w:t>
      </w:r>
      <w:r w:rsidR="000E4EE9">
        <w:rPr>
          <w:rFonts w:ascii="Times New Roman" w:hAnsi="Times New Roman" w:cs="Times New Roman"/>
        </w:rPr>
        <w:t>Signatures must be in blue ink.</w:t>
      </w:r>
    </w:p>
    <w:p w14:paraId="378713EF" w14:textId="77777777" w:rsidR="00961077" w:rsidRPr="0071078A" w:rsidRDefault="00961077" w:rsidP="008D63DE">
      <w:pPr>
        <w:rPr>
          <w:rFonts w:ascii="Times New Roman" w:hAnsi="Times New Roman" w:cs="Times New Roman"/>
          <w:lang w:val="en-US"/>
        </w:rPr>
      </w:pPr>
    </w:p>
    <w:sectPr w:rsidR="00961077" w:rsidRPr="0071078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1998" w14:textId="77777777" w:rsidR="00FD49EE" w:rsidRDefault="00FD49EE" w:rsidP="00C24A05">
      <w:pPr>
        <w:spacing w:after="0" w:line="240" w:lineRule="auto"/>
      </w:pPr>
      <w:r>
        <w:separator/>
      </w:r>
    </w:p>
  </w:endnote>
  <w:endnote w:type="continuationSeparator" w:id="0">
    <w:p w14:paraId="27AD1F8C" w14:textId="77777777" w:rsidR="00FD49EE" w:rsidRDefault="00FD49EE" w:rsidP="00C2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8A26" w14:textId="77777777" w:rsidR="00FD49EE" w:rsidRDefault="00FD49EE" w:rsidP="00C24A05">
      <w:pPr>
        <w:spacing w:after="0" w:line="240" w:lineRule="auto"/>
      </w:pPr>
      <w:r>
        <w:separator/>
      </w:r>
    </w:p>
  </w:footnote>
  <w:footnote w:type="continuationSeparator" w:id="0">
    <w:p w14:paraId="7873AAF7" w14:textId="77777777" w:rsidR="00FD49EE" w:rsidRDefault="00FD49EE" w:rsidP="00C2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EC2D" w14:textId="1D2B5F62" w:rsidR="00C24A05" w:rsidRDefault="00FD49EE">
    <w:pPr>
      <w:pStyle w:val="stBilgi"/>
    </w:pPr>
    <w:r>
      <w:rPr>
        <w:noProof/>
      </w:rPr>
      <w:pict w14:anchorId="23F6E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2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FF3D" w14:textId="51B48123" w:rsidR="00C24A05" w:rsidRDefault="00FD49EE">
    <w:pPr>
      <w:pStyle w:val="stBilgi"/>
    </w:pPr>
    <w:r>
      <w:rPr>
        <w:noProof/>
      </w:rPr>
      <w:pict w14:anchorId="14CAE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3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688A" w14:textId="0FDCACB6" w:rsidR="00C24A05" w:rsidRDefault="00FD49EE">
    <w:pPr>
      <w:pStyle w:val="stBilgi"/>
    </w:pPr>
    <w:r>
      <w:rPr>
        <w:noProof/>
      </w:rPr>
      <w:pict w14:anchorId="1FDA8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1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E32"/>
    <w:multiLevelType w:val="hybridMultilevel"/>
    <w:tmpl w:val="70FA9A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A7A67"/>
    <w:multiLevelType w:val="hybridMultilevel"/>
    <w:tmpl w:val="6A607C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7D5B"/>
    <w:multiLevelType w:val="hybridMultilevel"/>
    <w:tmpl w:val="44F8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8080C"/>
    <w:multiLevelType w:val="hybridMultilevel"/>
    <w:tmpl w:val="CBD6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D"/>
    <w:rsid w:val="000547CE"/>
    <w:rsid w:val="000E4EE9"/>
    <w:rsid w:val="000F461E"/>
    <w:rsid w:val="001B7AA7"/>
    <w:rsid w:val="002A288B"/>
    <w:rsid w:val="002E5432"/>
    <w:rsid w:val="00395DD1"/>
    <w:rsid w:val="005B1D65"/>
    <w:rsid w:val="00607E5D"/>
    <w:rsid w:val="006A5148"/>
    <w:rsid w:val="006D16BB"/>
    <w:rsid w:val="0071078A"/>
    <w:rsid w:val="0084582F"/>
    <w:rsid w:val="008D63DE"/>
    <w:rsid w:val="008E34D8"/>
    <w:rsid w:val="00961077"/>
    <w:rsid w:val="009E17E8"/>
    <w:rsid w:val="009E5A50"/>
    <w:rsid w:val="00A42F4D"/>
    <w:rsid w:val="00AC3BC3"/>
    <w:rsid w:val="00AE56B4"/>
    <w:rsid w:val="00B5385E"/>
    <w:rsid w:val="00C24A05"/>
    <w:rsid w:val="00EE7FA0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22A7DDC"/>
  <w15:docId w15:val="{0E09E016-316F-4914-830D-4D04925A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4A05"/>
  </w:style>
  <w:style w:type="paragraph" w:styleId="AltBilgi">
    <w:name w:val="footer"/>
    <w:basedOn w:val="Normal"/>
    <w:link w:val="AltBilgi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4A05"/>
  </w:style>
  <w:style w:type="table" w:styleId="TabloKlavuzu">
    <w:name w:val="Table Grid"/>
    <w:basedOn w:val="NormalTablo"/>
    <w:uiPriority w:val="59"/>
    <w:rsid w:val="008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5AF1-12F2-4FFC-920D-830C47C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</dc:creator>
  <cp:lastModifiedBy>Anıl KAYAN</cp:lastModifiedBy>
  <cp:revision>7</cp:revision>
  <cp:lastPrinted>2013-11-27T08:16:00Z</cp:lastPrinted>
  <dcterms:created xsi:type="dcterms:W3CDTF">2018-02-27T12:40:00Z</dcterms:created>
  <dcterms:modified xsi:type="dcterms:W3CDTF">2018-06-25T12:20:00Z</dcterms:modified>
</cp:coreProperties>
</file>